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B2" w:rsidRDefault="00823BB2" w:rsidP="00823BB2">
      <w:pPr>
        <w:rPr>
          <w:rFonts w:ascii="Trebuchet MS" w:hAnsi="Trebuchet MS"/>
          <w:sz w:val="10"/>
          <w:szCs w:val="10"/>
          <w:lang w:val="el-GR"/>
        </w:rPr>
      </w:pPr>
    </w:p>
    <w:p w:rsidR="001A3120" w:rsidRDefault="001A3120" w:rsidP="00823BB2">
      <w:pPr>
        <w:rPr>
          <w:rFonts w:ascii="Trebuchet MS" w:hAnsi="Trebuchet MS"/>
          <w:sz w:val="10"/>
          <w:szCs w:val="10"/>
          <w:lang w:val="el-GR"/>
        </w:rPr>
      </w:pPr>
    </w:p>
    <w:p w:rsidR="00926817" w:rsidRDefault="00926817" w:rsidP="00926817">
      <w:pPr>
        <w:pStyle w:val="OiaeaeiYiio2"/>
        <w:spacing w:before="20" w:after="20"/>
        <w:jc w:val="left"/>
        <w:rPr>
          <w:rFonts w:ascii="Trebuchet MS" w:hAnsi="Trebuchet MS"/>
          <w:i w:val="0"/>
          <w:sz w:val="10"/>
          <w:szCs w:val="10"/>
          <w:lang w:val="el-GR"/>
        </w:rPr>
      </w:pPr>
    </w:p>
    <w:p w:rsidR="00926817" w:rsidRPr="00043867" w:rsidRDefault="00043867" w:rsidP="00043867">
      <w:pPr>
        <w:rPr>
          <w:rFonts w:ascii="Trebuchet MS" w:hAnsi="Trebuchet MS"/>
          <w:b/>
          <w:i/>
          <w:sz w:val="20"/>
          <w:lang w:val="el-GR"/>
        </w:rPr>
      </w:pPr>
      <w:r w:rsidRPr="00043867">
        <w:rPr>
          <w:rFonts w:ascii="Trebuchet MS" w:hAnsi="Trebuchet MS"/>
          <w:b/>
          <w:i/>
          <w:sz w:val="20"/>
          <w:lang w:val="el-GR"/>
        </w:rPr>
        <w:t>Θέμα</w:t>
      </w:r>
      <w:r w:rsidR="00926817" w:rsidRPr="00043867">
        <w:rPr>
          <w:rFonts w:ascii="Trebuchet MS" w:hAnsi="Trebuchet MS"/>
          <w:b/>
          <w:i/>
          <w:sz w:val="20"/>
          <w:lang w:val="el-GR"/>
        </w:rPr>
        <w:t xml:space="preserve">: </w:t>
      </w:r>
      <w:r w:rsidR="00B421BA">
        <w:rPr>
          <w:rFonts w:ascii="Trebuchet MS" w:hAnsi="Trebuchet MS"/>
          <w:b/>
          <w:i/>
          <w:sz w:val="20"/>
          <w:lang w:val="el-GR"/>
        </w:rPr>
        <w:t>Απαλλαγή από τέλη φοίτησης Π.Μ.Σ.</w:t>
      </w:r>
    </w:p>
    <w:p w:rsidR="00926817" w:rsidRDefault="00926817" w:rsidP="00823BB2">
      <w:pPr>
        <w:rPr>
          <w:rFonts w:ascii="Trebuchet MS" w:hAnsi="Trebuchet MS"/>
          <w:sz w:val="10"/>
          <w:szCs w:val="10"/>
          <w:lang w:val="el-GR"/>
        </w:rPr>
      </w:pPr>
    </w:p>
    <w:p w:rsidR="00926817" w:rsidRPr="00823BB2" w:rsidRDefault="00926817" w:rsidP="00823BB2">
      <w:pPr>
        <w:rPr>
          <w:rFonts w:ascii="Trebuchet MS" w:hAnsi="Trebuchet MS"/>
          <w:sz w:val="10"/>
          <w:szCs w:val="10"/>
          <w:lang w:val="el-GR"/>
        </w:rPr>
      </w:pPr>
    </w:p>
    <w:tbl>
      <w:tblPr>
        <w:tblpPr w:leftFromText="180" w:rightFromText="180" w:horzAnchor="margin" w:tblpXSpec="center" w:tblpY="-540"/>
        <w:tblW w:w="1069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3960"/>
        <w:gridCol w:w="3029"/>
        <w:gridCol w:w="1800"/>
      </w:tblGrid>
      <w:tr w:rsidR="00F67099" w:rsidRPr="002512F5" w:rsidTr="0028147D">
        <w:trPr>
          <w:trHeight w:val="244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099" w:rsidRPr="002512F5" w:rsidRDefault="00F67099" w:rsidP="0028147D">
            <w:pPr>
              <w:tabs>
                <w:tab w:val="left" w:pos="808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2512F5">
              <w:rPr>
                <w:rFonts w:ascii="Tahoma" w:hAnsi="Tahoma" w:cs="Tahoma"/>
                <w:sz w:val="14"/>
                <w:szCs w:val="14"/>
              </w:rPr>
              <w:t>ΕΛΛΗΝΙΚΗ ΔΗΜΟΚΡΑΤΙΑ</w:t>
            </w:r>
          </w:p>
        </w:tc>
        <w:tc>
          <w:tcPr>
            <w:tcW w:w="87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2512F5">
              <w:rPr>
                <w:rFonts w:ascii="Tahoma" w:hAnsi="Tahoma" w:cs="Tahoma"/>
                <w:b/>
                <w:sz w:val="16"/>
                <w:szCs w:val="16"/>
              </w:rPr>
              <w:t>ΣΧΟΛΗ ΦΙΛΟΣΟΦΙΚΗ</w:t>
            </w:r>
          </w:p>
        </w:tc>
      </w:tr>
      <w:tr w:rsidR="00F67099" w:rsidRPr="002512F5" w:rsidTr="002512F5">
        <w:trPr>
          <w:trHeight w:val="1140"/>
        </w:trPr>
        <w:tc>
          <w:tcPr>
            <w:tcW w:w="1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099" w:rsidRPr="002512F5" w:rsidRDefault="00F67099" w:rsidP="002512F5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 w:rsidRPr="002512F5">
              <w:rPr>
                <w:rFonts w:ascii="Tahoma" w:hAnsi="Tahoma" w:cs="Tahoma"/>
                <w:noProof/>
                <w:lang w:val="el-GR"/>
              </w:rPr>
              <w:drawing>
                <wp:inline distT="0" distB="0" distL="0" distR="0" wp14:anchorId="4A30A5D0" wp14:editId="475601A4">
                  <wp:extent cx="714375" cy="723900"/>
                  <wp:effectExtent l="0" t="0" r="0" b="0"/>
                  <wp:docPr id="70" name="Picture 70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b/>
                <w:sz w:val="4"/>
                <w:szCs w:val="4"/>
                <w:lang w:val="el-GR"/>
              </w:rPr>
            </w:pPr>
          </w:p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 ΨΥΧΟΛΟΓΙΑΣ</w:t>
            </w:r>
          </w:p>
          <w:p w:rsidR="00F67099" w:rsidRPr="002512F5" w:rsidRDefault="001A3120" w:rsidP="0028147D">
            <w:pPr>
              <w:tabs>
                <w:tab w:val="left" w:pos="8085"/>
              </w:tabs>
              <w:rPr>
                <w:rFonts w:ascii="Tahoma" w:hAnsi="Tahoma" w:cs="Tahoma"/>
                <w:b/>
                <w:sz w:val="15"/>
                <w:szCs w:val="15"/>
                <w:lang w:val="el-GR"/>
              </w:rPr>
            </w:pPr>
            <w:r w:rsidRPr="002512F5">
              <w:rPr>
                <w:rFonts w:ascii="Tahoma" w:hAnsi="Tahoma" w:cs="Tahoma"/>
                <w:b/>
                <w:sz w:val="15"/>
                <w:szCs w:val="15"/>
                <w:lang w:val="el-GR"/>
              </w:rPr>
              <w:t>ΓΡΑΜΜΑΤΕΙΑ ΠΡΟΓΡΑΜΜΑΤΩΝ ΜΕΤΑΠΤΥΧΙΑΚΩΝ ΣΠΟΥΔΩΝ</w:t>
            </w:r>
          </w:p>
          <w:p w:rsidR="00F67099" w:rsidRPr="002512F5" w:rsidRDefault="00F67099" w:rsidP="0028147D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b/>
                <w:i/>
                <w:w w:val="90"/>
                <w:sz w:val="16"/>
                <w:szCs w:val="16"/>
                <w:lang w:val="el-GR"/>
              </w:rPr>
            </w:pPr>
          </w:p>
          <w:p w:rsidR="00F67099" w:rsidRPr="002512F5" w:rsidRDefault="00F67099" w:rsidP="0028147D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b/>
                <w:w w:val="90"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b/>
                <w:w w:val="90"/>
                <w:sz w:val="16"/>
                <w:szCs w:val="16"/>
                <w:lang w:val="el-GR"/>
              </w:rPr>
              <w:t>Πληροφορίες: Κυριακή Καραμούζη</w:t>
            </w:r>
          </w:p>
        </w:tc>
        <w:tc>
          <w:tcPr>
            <w:tcW w:w="3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7099" w:rsidRPr="002512F5" w:rsidRDefault="00F67099" w:rsidP="001A3120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F67099" w:rsidRPr="002512F5" w:rsidRDefault="00F67099" w:rsidP="001A3120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  <w:p w:rsidR="00F67099" w:rsidRPr="002512F5" w:rsidRDefault="002512F5" w:rsidP="001A3120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Θεσσαλονίκη, ………………………………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67099" w:rsidRPr="002512F5" w:rsidRDefault="00F67099" w:rsidP="0028147D">
            <w:pPr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89CBB1" wp14:editId="46581A58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49530</wp:posOffset>
                      </wp:positionV>
                      <wp:extent cx="571500" cy="571500"/>
                      <wp:effectExtent l="8890" t="9525" r="10160" b="9525"/>
                      <wp:wrapNone/>
                      <wp:docPr id="69" name="Oval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7099" w:rsidRPr="00F20168" w:rsidRDefault="00F67099" w:rsidP="00F6709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50"/>
                                      <w:szCs w:val="50"/>
                                    </w:rPr>
                                  </w:pPr>
                                  <w:r w:rsidRPr="00F20168">
                                    <w:rPr>
                                      <w:rFonts w:ascii="Times New Roman" w:hAnsi="Times New Roman"/>
                                      <w:sz w:val="50"/>
                                      <w:szCs w:val="50"/>
                                    </w:rPr>
                                    <w:t>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9CBB1" id="Oval 69" o:spid="_x0000_s1026" style="position:absolute;left:0;text-align:left;margin-left:18.25pt;margin-top:3.9pt;width:4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">
                      <v:textbox>
                        <w:txbxContent>
                          <w:p w:rsidR="00F67099" w:rsidRPr="00F20168" w:rsidRDefault="00F67099" w:rsidP="00F67099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F20168"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  <w:t>Ψ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67099" w:rsidRPr="002512F5" w:rsidTr="0028147D">
        <w:trPr>
          <w:trHeight w:val="240"/>
        </w:trPr>
        <w:tc>
          <w:tcPr>
            <w:tcW w:w="19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099" w:rsidRPr="002512F5" w:rsidRDefault="00F67099" w:rsidP="0028147D">
            <w:pPr>
              <w:tabs>
                <w:tab w:val="left" w:pos="8085"/>
              </w:tabs>
              <w:spacing w:afterLines="20" w:after="48"/>
              <w:jc w:val="center"/>
              <w:rPr>
                <w:rFonts w:ascii="Tahoma" w:hAnsi="Tahoma" w:cs="Tahoma"/>
                <w:sz w:val="2"/>
                <w:szCs w:val="2"/>
                <w:lang w:val="el-GR"/>
              </w:rPr>
            </w:pPr>
          </w:p>
          <w:p w:rsidR="00F67099" w:rsidRPr="002512F5" w:rsidRDefault="00F67099" w:rsidP="0028147D">
            <w:pPr>
              <w:tabs>
                <w:tab w:val="left" w:pos="8085"/>
              </w:tabs>
              <w:spacing w:afterLines="20" w:after="48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>ΑΡΙΣΤΟΤΕΛΕΙΟ ΠΑΝΕΠΙΣΤΗΜΙΟ ΘΕΣΣΑΛΟΝΙΚΗΣ</w:t>
            </w: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w w:val="90"/>
                <w:sz w:val="16"/>
                <w:szCs w:val="16"/>
                <w:lang w:val="el-GR"/>
              </w:rPr>
              <w:t>Τηλ</w:t>
            </w: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. :  2310 997313      </w:t>
            </w:r>
          </w:p>
        </w:tc>
        <w:tc>
          <w:tcPr>
            <w:tcW w:w="302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099" w:rsidRPr="002512F5" w:rsidRDefault="00F67099" w:rsidP="0028147D">
            <w:pPr>
              <w:tabs>
                <w:tab w:val="left" w:pos="8085"/>
              </w:tabs>
              <w:spacing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  <w:vAlign w:val="center"/>
          </w:tcPr>
          <w:p w:rsidR="00F67099" w:rsidRPr="002512F5" w:rsidRDefault="00F67099" w:rsidP="0028147D">
            <w:pPr>
              <w:tabs>
                <w:tab w:val="left" w:pos="8085"/>
              </w:tabs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>ΤΜΗΜΑ ΨΥΧΟΛΟΓΙΑΣ www.psy.auth.gr</w:t>
            </w:r>
          </w:p>
        </w:tc>
      </w:tr>
      <w:tr w:rsidR="00F67099" w:rsidRPr="002512F5" w:rsidTr="0028147D">
        <w:trPr>
          <w:trHeight w:val="240"/>
        </w:trPr>
        <w:tc>
          <w:tcPr>
            <w:tcW w:w="19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099" w:rsidRPr="002512F5" w:rsidRDefault="00F67099" w:rsidP="0028147D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pacing w:val="20"/>
                <w:lang w:val="el-GR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sz w:val="16"/>
                <w:szCs w:val="16"/>
              </w:rPr>
            </w:pPr>
            <w:r w:rsidRPr="002512F5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e</w:t>
            </w:r>
            <w:r w:rsidRPr="002512F5">
              <w:rPr>
                <w:rFonts w:ascii="Tahoma" w:hAnsi="Tahoma" w:cs="Tahoma"/>
                <w:w w:val="90"/>
                <w:sz w:val="16"/>
                <w:szCs w:val="16"/>
              </w:rPr>
              <w:t>-</w:t>
            </w:r>
            <w:r w:rsidRPr="002512F5">
              <w:rPr>
                <w:rFonts w:ascii="Tahoma" w:hAnsi="Tahoma" w:cs="Tahoma"/>
                <w:w w:val="90"/>
                <w:sz w:val="16"/>
                <w:szCs w:val="16"/>
                <w:lang w:val="de-DE"/>
              </w:rPr>
              <w:t>mai</w:t>
            </w:r>
            <w:r w:rsidRPr="002512F5">
              <w:rPr>
                <w:rFonts w:ascii="Tahoma" w:hAnsi="Tahoma" w:cs="Tahoma"/>
                <w:w w:val="90"/>
                <w:sz w:val="16"/>
                <w:szCs w:val="16"/>
                <w:lang w:val="en-US"/>
              </w:rPr>
              <w:t>l</w:t>
            </w:r>
            <w:r w:rsidRPr="002512F5">
              <w:rPr>
                <w:rFonts w:ascii="Tahoma" w:hAnsi="Tahoma" w:cs="Tahoma"/>
                <w:w w:val="90"/>
                <w:sz w:val="16"/>
                <w:szCs w:val="16"/>
              </w:rPr>
              <w:t xml:space="preserve">: </w:t>
            </w:r>
            <w:hyperlink r:id="rId9" w:history="1">
              <w:r w:rsidRPr="002512F5">
                <w:rPr>
                  <w:rStyle w:val="Hyperlink"/>
                  <w:rFonts w:ascii="Tahoma" w:hAnsi="Tahoma" w:cs="Tahoma"/>
                  <w:w w:val="90"/>
                  <w:sz w:val="16"/>
                  <w:szCs w:val="16"/>
                  <w:lang w:val="en-US"/>
                </w:rPr>
                <w:t>kyriaki</w:t>
              </w:r>
              <w:r w:rsidRPr="002512F5">
                <w:rPr>
                  <w:rStyle w:val="Hyperlink"/>
                  <w:rFonts w:ascii="Tahoma" w:hAnsi="Tahoma" w:cs="Tahoma"/>
                  <w:w w:val="90"/>
                  <w:sz w:val="16"/>
                  <w:szCs w:val="16"/>
                </w:rPr>
                <w:t>@psy.auth.gr</w:t>
              </w:r>
            </w:hyperlink>
            <w:r w:rsidRPr="002512F5">
              <w:rPr>
                <w:rFonts w:ascii="Tahoma" w:hAnsi="Tahoma" w:cs="Tahoma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30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67099" w:rsidRPr="002512F5" w:rsidTr="0028147D">
        <w:trPr>
          <w:trHeight w:val="240"/>
        </w:trPr>
        <w:tc>
          <w:tcPr>
            <w:tcW w:w="19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099" w:rsidRPr="002512F5" w:rsidRDefault="00F67099" w:rsidP="0028147D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pacing w:val="20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099" w:rsidRPr="002512F5" w:rsidRDefault="00F67099" w:rsidP="0028147D">
            <w:pPr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w w:val="90"/>
                <w:sz w:val="16"/>
                <w:szCs w:val="16"/>
                <w:lang w:val="el-GR"/>
              </w:rPr>
              <w:t>Κτίριο</w:t>
            </w: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: Παλαιό κτίριο Φιλοσοφικής Σχολής</w:t>
            </w:r>
            <w:r w:rsidRPr="002512F5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180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67099" w:rsidRPr="002512F5" w:rsidRDefault="00F67099" w:rsidP="0028147D">
            <w:pPr>
              <w:tabs>
                <w:tab w:val="left" w:pos="8085"/>
              </w:tabs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</w:tbl>
    <w:tbl>
      <w:tblPr>
        <w:tblW w:w="10464" w:type="dxa"/>
        <w:tblInd w:w="-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3828"/>
        <w:gridCol w:w="284"/>
        <w:gridCol w:w="4678"/>
      </w:tblGrid>
      <w:tr w:rsidR="001A3120" w:rsidRPr="002512F5" w:rsidTr="00926817"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bottom"/>
          </w:tcPr>
          <w:p w:rsidR="001A3120" w:rsidRPr="002512F5" w:rsidRDefault="001A3120" w:rsidP="00926817">
            <w:pPr>
              <w:pStyle w:val="Aeeaoaeaa1"/>
              <w:widowControl/>
              <w:spacing w:before="20" w:after="20" w:line="360" w:lineRule="atLeast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sz w:val="18"/>
                <w:szCs w:val="18"/>
                <w:lang w:val="el-GR"/>
              </w:rPr>
              <w:t>Α Ι Τ Η Σ Η</w:t>
            </w:r>
          </w:p>
          <w:p w:rsidR="00926817" w:rsidRPr="002512F5" w:rsidRDefault="00926817" w:rsidP="00926817">
            <w:pPr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A3120" w:rsidRPr="002512F5" w:rsidRDefault="001A3120" w:rsidP="006243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tLeas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3120" w:rsidRPr="002512F5" w:rsidRDefault="001A3120" w:rsidP="006243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tLeast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A3120" w:rsidRPr="002512F5" w:rsidRDefault="00926817" w:rsidP="006243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tLeas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 ρ ο ς</w:t>
            </w:r>
          </w:p>
          <w:p w:rsidR="00926817" w:rsidRPr="002512F5" w:rsidRDefault="00914A0D" w:rsidP="006243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tLeas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/>
                <w:sz w:val="18"/>
                <w:szCs w:val="18"/>
                <w:lang w:val="el-GR"/>
              </w:rPr>
              <w:t>τη Γραμματεία</w:t>
            </w:r>
          </w:p>
        </w:tc>
      </w:tr>
      <w:tr w:rsidR="001A3120" w:rsidRPr="002512F5" w:rsidTr="00914A0D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914A0D" w:rsidRPr="002512F5" w:rsidRDefault="00914A0D" w:rsidP="00914A0D">
            <w:pPr>
              <w:pStyle w:val="Aeeaoaeaa1"/>
              <w:widowControl/>
              <w:spacing w:before="20" w:after="20" w:line="360" w:lineRule="auto"/>
              <w:jc w:val="left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A3120" w:rsidRPr="002512F5" w:rsidRDefault="001A3120" w:rsidP="009268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3120" w:rsidRPr="002512F5" w:rsidRDefault="001A3120" w:rsidP="009268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120" w:rsidRPr="002512F5" w:rsidRDefault="00914A0D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ου Π.Μ.</w:t>
            </w:r>
            <w:r w:rsidR="00FB1F94">
              <w:rPr>
                <w:rFonts w:ascii="Tahoma" w:hAnsi="Tahoma" w:cs="Tahoma"/>
                <w:b/>
                <w:sz w:val="16"/>
                <w:szCs w:val="16"/>
                <w:lang w:val="el-GR"/>
              </w:rPr>
              <w:t>Σ…………………………………………………………</w:t>
            </w:r>
            <w:bookmarkStart w:id="0" w:name="_GoBack"/>
            <w:bookmarkEnd w:id="0"/>
          </w:p>
        </w:tc>
      </w:tr>
      <w:tr w:rsidR="001A3120" w:rsidRPr="002512F5" w:rsidTr="00926817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1A3120" w:rsidRPr="002512F5" w:rsidRDefault="00914A0D" w:rsidP="00926817">
            <w:pPr>
              <w:pStyle w:val="Aeeaoaeaa1"/>
              <w:widowControl/>
              <w:spacing w:before="20" w:after="20" w:line="360" w:lineRule="auto"/>
              <w:jc w:val="left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:rsidR="001A3120" w:rsidRPr="002512F5" w:rsidRDefault="001A3120" w:rsidP="009268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3120" w:rsidRPr="002512F5" w:rsidRDefault="001A3120" w:rsidP="009268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120" w:rsidRPr="002512F5" w:rsidRDefault="001A3120" w:rsidP="009268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B421BA" w:rsidRPr="002512F5" w:rsidTr="00756C0C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421BA" w:rsidRPr="002512F5" w:rsidRDefault="00B421BA" w:rsidP="00914A0D">
            <w:pPr>
              <w:pStyle w:val="Aeeaoaeaa1"/>
              <w:widowControl/>
              <w:spacing w:before="20" w:after="20" w:line="360" w:lineRule="auto"/>
              <w:jc w:val="left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382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21BA" w:rsidRPr="002512F5" w:rsidRDefault="00B421BA" w:rsidP="00B421B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jc w:val="both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    Παρακαλώ να εξετάσετε την αίτησή μου, που αφορά την απαλλαγή </w:t>
            </w:r>
            <w:r w:rsidR="00266782"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μου </w:t>
            </w: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>από τα τέλη φοίτησης</w:t>
            </w:r>
            <w:r w:rsidR="00266782"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του Π.Μ.Σ.</w:t>
            </w: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 </w:t>
            </w:r>
            <w:r w:rsidR="00266782" w:rsidRPr="002512F5">
              <w:rPr>
                <w:rFonts w:ascii="Tahoma" w:hAnsi="Tahoma" w:cs="Tahoma"/>
                <w:sz w:val="16"/>
                <w:szCs w:val="16"/>
                <w:lang w:val="el-GR"/>
              </w:rPr>
              <w:t>στο οποίο έχω εγγραφεί</w:t>
            </w: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>, σύμφωνα με την</w:t>
            </w:r>
            <w:r w:rsidR="00CC3679"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</w:t>
            </w: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με αριθμό</w:t>
            </w:r>
            <w:r w:rsidR="0076000E"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108990/Ζ1/8-9-2022 (ΦΕΚ 4899, τ. Β’/ 16.9.2022)</w:t>
            </w:r>
            <w:r w:rsidR="00CC3679"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Υ.Α.</w:t>
            </w:r>
          </w:p>
          <w:p w:rsidR="00B421BA" w:rsidRPr="002512F5" w:rsidRDefault="00B421BA" w:rsidP="0076000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jc w:val="both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 xml:space="preserve">   Σας υποβάλλω τα απαιτούμενα δικαιολογητικά κατά τα οριζόμενα στο άρθρο 5</w:t>
            </w:r>
            <w:r w:rsidR="0076000E" w:rsidRPr="002512F5">
              <w:rPr>
                <w:rFonts w:ascii="Tahoma" w:hAnsi="Tahoma" w:cs="Tahoma"/>
                <w:sz w:val="16"/>
                <w:szCs w:val="16"/>
                <w:lang w:val="el-GR"/>
              </w:rPr>
              <w:t>, της προαναφερθείσας Υπουργικής Απόφασης,</w:t>
            </w:r>
            <w:r w:rsidRPr="002512F5">
              <w:rPr>
                <w:rFonts w:ascii="Tahoma" w:hAnsi="Tahoma" w:cs="Tahoma"/>
                <w:sz w:val="16"/>
                <w:szCs w:val="16"/>
                <w:lang w:val="el-GR"/>
              </w:rPr>
              <w:t>.</w:t>
            </w:r>
          </w:p>
        </w:tc>
      </w:tr>
      <w:tr w:rsidR="00B421BA" w:rsidRPr="002512F5" w:rsidTr="00756C0C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421BA" w:rsidRPr="002512F5" w:rsidRDefault="00B421BA" w:rsidP="00914A0D">
            <w:pPr>
              <w:pStyle w:val="Aeeaoaeaa1"/>
              <w:widowControl/>
              <w:spacing w:before="20" w:after="20" w:line="360" w:lineRule="auto"/>
              <w:jc w:val="left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t>Αρ. Μητρώου</w:t>
            </w:r>
          </w:p>
        </w:tc>
        <w:tc>
          <w:tcPr>
            <w:tcW w:w="382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B421BA" w:rsidRPr="002512F5" w:rsidTr="00756C0C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421BA" w:rsidRPr="002512F5" w:rsidRDefault="00B421BA" w:rsidP="00914A0D">
            <w:pPr>
              <w:pStyle w:val="Aeeaoaeaa1"/>
              <w:widowControl/>
              <w:spacing w:before="20" w:after="20" w:line="360" w:lineRule="auto"/>
              <w:jc w:val="left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t>Τηλέφωνο</w:t>
            </w:r>
          </w:p>
        </w:tc>
        <w:tc>
          <w:tcPr>
            <w:tcW w:w="382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i/>
                <w:sz w:val="16"/>
                <w:szCs w:val="16"/>
                <w:lang w:val="el-GR"/>
              </w:rPr>
            </w:pPr>
          </w:p>
        </w:tc>
      </w:tr>
      <w:tr w:rsidR="00B421BA" w:rsidRPr="002512F5" w:rsidTr="00756C0C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421BA" w:rsidRPr="002512F5" w:rsidRDefault="00B421BA" w:rsidP="00914A0D">
            <w:pPr>
              <w:pStyle w:val="Aeeaoaeaa1"/>
              <w:widowControl/>
              <w:spacing w:before="20" w:after="20" w:line="360" w:lineRule="auto"/>
              <w:jc w:val="left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  <w:t>Κιν. Τηλέφωνο</w:t>
            </w:r>
          </w:p>
        </w:tc>
        <w:tc>
          <w:tcPr>
            <w:tcW w:w="382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467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B421BA" w:rsidRPr="002512F5" w:rsidTr="00756C0C">
        <w:trPr>
          <w:trHeight w:val="45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B421BA" w:rsidRPr="002512F5" w:rsidRDefault="00B421BA" w:rsidP="00914A0D">
            <w:pPr>
              <w:pStyle w:val="Aeeaoaeaa1"/>
              <w:widowControl/>
              <w:spacing w:before="20" w:after="20" w:line="360" w:lineRule="auto"/>
              <w:jc w:val="left"/>
              <w:rPr>
                <w:rFonts w:ascii="Tahoma" w:hAnsi="Tahoma" w:cs="Tahoma"/>
                <w:b w:val="0"/>
                <w:sz w:val="18"/>
                <w:szCs w:val="18"/>
                <w:lang w:val="el-GR"/>
              </w:rPr>
            </w:pPr>
            <w:r w:rsidRPr="002512F5">
              <w:rPr>
                <w:rFonts w:ascii="Tahoma" w:hAnsi="Tahoma" w:cs="Tahoma"/>
                <w:b w:val="0"/>
                <w:sz w:val="18"/>
                <w:szCs w:val="18"/>
              </w:rPr>
              <w:t>Email</w:t>
            </w:r>
          </w:p>
        </w:tc>
        <w:tc>
          <w:tcPr>
            <w:tcW w:w="382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21BA" w:rsidRPr="002512F5" w:rsidRDefault="00B421BA" w:rsidP="00914A0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 w:line="360" w:lineRule="auto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</w:tbl>
    <w:p w:rsidR="00F67099" w:rsidRPr="002512F5" w:rsidRDefault="00F67099" w:rsidP="00926817">
      <w:pPr>
        <w:spacing w:line="360" w:lineRule="auto"/>
        <w:rPr>
          <w:rFonts w:ascii="Tahoma" w:hAnsi="Tahoma" w:cs="Tahoma"/>
          <w:sz w:val="16"/>
          <w:szCs w:val="16"/>
          <w:lang w:val="el-GR"/>
        </w:rPr>
      </w:pPr>
    </w:p>
    <w:p w:rsidR="00472486" w:rsidRPr="002512F5" w:rsidRDefault="00472486" w:rsidP="00043867">
      <w:pPr>
        <w:spacing w:line="360" w:lineRule="auto"/>
        <w:rPr>
          <w:rFonts w:ascii="Tahoma" w:hAnsi="Tahoma" w:cs="Tahoma"/>
          <w:b/>
          <w:i/>
          <w:sz w:val="18"/>
          <w:szCs w:val="18"/>
        </w:rPr>
      </w:pPr>
    </w:p>
    <w:p w:rsidR="00043867" w:rsidRPr="002512F5" w:rsidRDefault="00043867" w:rsidP="00043867">
      <w:pPr>
        <w:spacing w:line="360" w:lineRule="auto"/>
        <w:rPr>
          <w:rFonts w:ascii="Tahoma" w:hAnsi="Tahoma" w:cs="Tahoma"/>
          <w:b/>
          <w:i/>
          <w:sz w:val="18"/>
          <w:szCs w:val="18"/>
        </w:rPr>
      </w:pPr>
      <w:r w:rsidRPr="002512F5">
        <w:rPr>
          <w:rFonts w:ascii="Tahoma" w:hAnsi="Tahoma" w:cs="Tahoma"/>
          <w:b/>
          <w:i/>
          <w:sz w:val="18"/>
          <w:szCs w:val="18"/>
        </w:rPr>
        <w:t>Συνημμένα:</w:t>
      </w:r>
    </w:p>
    <w:p w:rsidR="00B421BA" w:rsidRPr="002512F5" w:rsidRDefault="00B421BA" w:rsidP="00043867">
      <w:pPr>
        <w:spacing w:line="360" w:lineRule="auto"/>
        <w:rPr>
          <w:rFonts w:ascii="Tahoma" w:hAnsi="Tahoma" w:cs="Tahoma"/>
          <w:b/>
          <w:i/>
          <w:sz w:val="18"/>
          <w:szCs w:val="18"/>
        </w:rPr>
      </w:pP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1. 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_</w:t>
      </w:r>
      <w:r w:rsidRPr="002512F5">
        <w:rPr>
          <w:rFonts w:ascii="Tahoma" w:hAnsi="Tahoma" w:cs="Tahoma"/>
          <w:sz w:val="18"/>
          <w:szCs w:val="18"/>
          <w:lang w:val="el-GR"/>
        </w:rPr>
        <w:tab/>
      </w: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2._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_</w:t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  <w:t>Η/Ο αιτ……………</w:t>
      </w: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3. _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</w:t>
      </w: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4. _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</w:t>
      </w: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5. _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_</w:t>
      </w:r>
      <w:r w:rsidRPr="002512F5">
        <w:rPr>
          <w:rFonts w:ascii="Tahoma" w:hAnsi="Tahoma" w:cs="Tahoma"/>
          <w:sz w:val="18"/>
          <w:szCs w:val="18"/>
          <w:lang w:val="el-GR"/>
        </w:rPr>
        <w:tab/>
        <w:t xml:space="preserve">             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 xml:space="preserve">                </w:t>
      </w:r>
      <w:r w:rsidR="002512F5">
        <w:rPr>
          <w:rFonts w:ascii="Tahoma" w:hAnsi="Tahoma" w:cs="Tahoma"/>
          <w:sz w:val="18"/>
          <w:szCs w:val="18"/>
          <w:lang w:val="el-GR"/>
        </w:rPr>
        <w:t>____________________</w:t>
      </w:r>
    </w:p>
    <w:p w:rsidR="00B421BA" w:rsidRPr="002512F5" w:rsidRDefault="00B421BA" w:rsidP="008006CC">
      <w:pPr>
        <w:widowControl w:val="0"/>
        <w:spacing w:line="480" w:lineRule="auto"/>
        <w:rPr>
          <w:rFonts w:ascii="Tahoma" w:hAnsi="Tahoma" w:cs="Tahoma"/>
          <w:i/>
          <w:sz w:val="16"/>
          <w:szCs w:val="16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6. _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_</w:t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i/>
          <w:sz w:val="16"/>
          <w:szCs w:val="16"/>
          <w:lang w:val="el-GR"/>
        </w:rPr>
        <w:t>(Ονοματεπώνυμο και υπογραφή)</w:t>
      </w: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7. _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_</w:t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8. _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_</w:t>
      </w: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9. _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_</w:t>
      </w:r>
    </w:p>
    <w:p w:rsidR="00B421BA" w:rsidRPr="002512F5" w:rsidRDefault="00B421BA" w:rsidP="00B421BA">
      <w:pPr>
        <w:widowControl w:val="0"/>
        <w:spacing w:line="480" w:lineRule="auto"/>
        <w:rPr>
          <w:rFonts w:ascii="Tahoma" w:hAnsi="Tahoma" w:cs="Tahoma"/>
          <w:sz w:val="18"/>
          <w:szCs w:val="18"/>
          <w:lang w:val="el-GR"/>
        </w:rPr>
      </w:pPr>
      <w:r w:rsidRPr="002512F5">
        <w:rPr>
          <w:rFonts w:ascii="Tahoma" w:hAnsi="Tahoma" w:cs="Tahoma"/>
          <w:sz w:val="18"/>
          <w:szCs w:val="18"/>
          <w:lang w:val="el-GR"/>
        </w:rPr>
        <w:t>10.________________________________________</w:t>
      </w:r>
      <w:r w:rsidR="008006CC" w:rsidRPr="002512F5">
        <w:rPr>
          <w:rFonts w:ascii="Tahoma" w:hAnsi="Tahoma" w:cs="Tahoma"/>
          <w:sz w:val="18"/>
          <w:szCs w:val="18"/>
          <w:lang w:val="el-GR"/>
        </w:rPr>
        <w:t>______________</w:t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  <w:r w:rsidRPr="002512F5">
        <w:rPr>
          <w:rFonts w:ascii="Tahoma" w:hAnsi="Tahoma" w:cs="Tahoma"/>
          <w:sz w:val="18"/>
          <w:szCs w:val="18"/>
          <w:lang w:val="el-GR"/>
        </w:rPr>
        <w:tab/>
      </w:r>
    </w:p>
    <w:p w:rsidR="00B421BA" w:rsidRPr="002512F5" w:rsidRDefault="00B421BA" w:rsidP="00B421BA">
      <w:pPr>
        <w:widowControl w:val="0"/>
        <w:spacing w:line="360" w:lineRule="auto"/>
        <w:rPr>
          <w:rFonts w:ascii="Tahoma" w:hAnsi="Tahoma" w:cs="Tahoma"/>
          <w:sz w:val="18"/>
          <w:szCs w:val="18"/>
          <w:lang w:val="el-GR"/>
        </w:rPr>
      </w:pPr>
    </w:p>
    <w:p w:rsidR="00B421BA" w:rsidRPr="002512F5" w:rsidRDefault="00B421BA" w:rsidP="00B421BA">
      <w:pPr>
        <w:widowControl w:val="0"/>
        <w:spacing w:line="360" w:lineRule="auto"/>
        <w:rPr>
          <w:rFonts w:ascii="Tahoma" w:hAnsi="Tahoma" w:cs="Tahoma"/>
          <w:sz w:val="18"/>
          <w:szCs w:val="18"/>
          <w:lang w:val="el-GR"/>
        </w:rPr>
      </w:pPr>
    </w:p>
    <w:p w:rsidR="00715655" w:rsidRPr="002512F5" w:rsidRDefault="00715655" w:rsidP="00B421BA">
      <w:pPr>
        <w:widowControl w:val="0"/>
        <w:spacing w:line="360" w:lineRule="auto"/>
        <w:rPr>
          <w:rFonts w:ascii="Tahoma" w:hAnsi="Tahoma" w:cs="Tahoma"/>
          <w:i/>
          <w:sz w:val="16"/>
          <w:szCs w:val="16"/>
          <w:lang w:val="el-GR"/>
        </w:rPr>
      </w:pPr>
    </w:p>
    <w:sectPr w:rsidR="00715655" w:rsidRPr="002512F5" w:rsidSect="0073430D">
      <w:footerReference w:type="default" r:id="rId10"/>
      <w:pgSz w:w="11906" w:h="16838"/>
      <w:pgMar w:top="1134" w:right="1134" w:bottom="567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CF" w:rsidRDefault="004E26CF">
      <w:r>
        <w:separator/>
      </w:r>
    </w:p>
  </w:endnote>
  <w:endnote w:type="continuationSeparator" w:id="0">
    <w:p w:rsidR="004E26CF" w:rsidRDefault="004E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Souv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D7" w:rsidRPr="00107B17" w:rsidRDefault="005547D7" w:rsidP="00107B17">
    <w:pPr>
      <w:pStyle w:val="Footer"/>
      <w:pBdr>
        <w:top w:val="single" w:sz="4" w:space="1" w:color="auto"/>
      </w:pBdr>
      <w:jc w:val="center"/>
      <w:rPr>
        <w:rFonts w:ascii="Trebuchet MS" w:hAnsi="Trebuchet MS" w:cs="Arial"/>
        <w:sz w:val="4"/>
        <w:szCs w:val="4"/>
        <w:lang w:val="en-US"/>
      </w:rPr>
    </w:pPr>
  </w:p>
  <w:p w:rsidR="005547D7" w:rsidRPr="00107B17" w:rsidRDefault="005547D7" w:rsidP="00107B17">
    <w:pPr>
      <w:pStyle w:val="Footer"/>
      <w:pBdr>
        <w:top w:val="single" w:sz="4" w:space="1" w:color="auto"/>
      </w:pBdr>
      <w:jc w:val="center"/>
      <w:rPr>
        <w:rFonts w:ascii="Trebuchet MS" w:hAnsi="Trebuchet MS" w:cs="Arial"/>
        <w:sz w:val="16"/>
        <w:szCs w:val="16"/>
        <w:lang w:val="el-GR"/>
      </w:rPr>
    </w:pPr>
    <w:r w:rsidRPr="00107B17">
      <w:rPr>
        <w:rFonts w:ascii="Trebuchet MS" w:hAnsi="Trebuchet MS" w:cs="Arial"/>
        <w:sz w:val="16"/>
        <w:szCs w:val="16"/>
        <w:lang w:val="el-GR"/>
      </w:rPr>
      <w:t>ΑΡΙΣΤΟΤΕΛ</w:t>
    </w:r>
    <w:r w:rsidRPr="00107B17">
      <w:rPr>
        <w:rFonts w:ascii="Trebuchet MS" w:hAnsi="Trebuchet MS" w:cs="Arial"/>
        <w:sz w:val="16"/>
        <w:szCs w:val="16"/>
        <w:lang w:val="en-US"/>
      </w:rPr>
      <w:t>E</w:t>
    </w:r>
    <w:r w:rsidRPr="00107B17">
      <w:rPr>
        <w:rFonts w:ascii="Trebuchet MS" w:hAnsi="Trebuchet MS" w:cs="Arial"/>
        <w:sz w:val="16"/>
        <w:szCs w:val="16"/>
        <w:lang w:val="el-GR"/>
      </w:rPr>
      <w:t xml:space="preserve">ΙΟ ΠΑΝΕΠΙΣΤΗΜΙΟ ΘΕΣΣΑΛΟΝΙΚΗΣ </w:t>
    </w:r>
    <w:r w:rsidRPr="00107B17">
      <w:rPr>
        <w:rFonts w:ascii="Trebuchet MS" w:hAnsi="Trebuchet MS" w:cs="Arial"/>
        <w:sz w:val="16"/>
        <w:szCs w:val="16"/>
      </w:rPr>
      <w:sym w:font="Wingdings" w:char="F0A7"/>
    </w:r>
    <w:r w:rsidRPr="00107B17">
      <w:rPr>
        <w:rFonts w:ascii="Trebuchet MS" w:hAnsi="Trebuchet MS" w:cs="Arial"/>
        <w:sz w:val="16"/>
        <w:szCs w:val="16"/>
        <w:lang w:val="el-GR"/>
      </w:rPr>
      <w:t xml:space="preserve"> 541 24 ΘΕΣΣΑΛΟΝΙΚΗ </w:t>
    </w:r>
    <w:r w:rsidRPr="00107B17">
      <w:rPr>
        <w:rFonts w:ascii="Trebuchet MS" w:hAnsi="Trebuchet MS" w:cs="Arial"/>
        <w:sz w:val="16"/>
        <w:szCs w:val="16"/>
      </w:rPr>
      <w:sym w:font="Wingdings" w:char="F0A7"/>
    </w:r>
    <w:r w:rsidRPr="00107B17">
      <w:rPr>
        <w:rFonts w:ascii="Trebuchet MS" w:hAnsi="Trebuchet MS" w:cs="Arial"/>
        <w:sz w:val="16"/>
        <w:szCs w:val="16"/>
        <w:lang w:val="el-GR"/>
      </w:rPr>
      <w:t xml:space="preserve"> Τηλ. Κέντρο 2310 99 6000 </w:t>
    </w:r>
    <w:r w:rsidRPr="00107B17">
      <w:rPr>
        <w:rFonts w:ascii="Trebuchet MS" w:hAnsi="Trebuchet MS" w:cs="Arial"/>
        <w:sz w:val="16"/>
        <w:szCs w:val="16"/>
      </w:rPr>
      <w:sym w:font="Wingdings" w:char="F0A7"/>
    </w:r>
    <w:r w:rsidRPr="00107B17">
      <w:rPr>
        <w:rFonts w:ascii="Trebuchet MS" w:hAnsi="Trebuchet MS" w:cs="Arial"/>
        <w:sz w:val="16"/>
        <w:szCs w:val="16"/>
        <w:lang w:val="el-GR"/>
      </w:rPr>
      <w:t xml:space="preserve"> </w:t>
    </w:r>
    <w:hyperlink r:id="rId1" w:history="1">
      <w:r w:rsidRPr="00107B17">
        <w:rPr>
          <w:rStyle w:val="Hyperlink"/>
          <w:rFonts w:ascii="Trebuchet MS" w:hAnsi="Trebuchet MS" w:cs="Arial"/>
          <w:sz w:val="16"/>
          <w:szCs w:val="16"/>
          <w:lang w:val="en-US"/>
        </w:rPr>
        <w:t>www</w:t>
      </w:r>
      <w:r w:rsidRPr="00107B17">
        <w:rPr>
          <w:rStyle w:val="Hyperlink"/>
          <w:rFonts w:ascii="Trebuchet MS" w:hAnsi="Trebuchet MS" w:cs="Arial"/>
          <w:sz w:val="16"/>
          <w:szCs w:val="16"/>
          <w:lang w:val="el-GR"/>
        </w:rPr>
        <w:t>.</w:t>
      </w:r>
      <w:r w:rsidRPr="00107B17">
        <w:rPr>
          <w:rStyle w:val="Hyperlink"/>
          <w:rFonts w:ascii="Trebuchet MS" w:hAnsi="Trebuchet MS" w:cs="Arial"/>
          <w:sz w:val="16"/>
          <w:szCs w:val="16"/>
          <w:lang w:val="en-US"/>
        </w:rPr>
        <w:t>auth</w:t>
      </w:r>
      <w:r w:rsidRPr="00107B17">
        <w:rPr>
          <w:rStyle w:val="Hyperlink"/>
          <w:rFonts w:ascii="Trebuchet MS" w:hAnsi="Trebuchet MS" w:cs="Arial"/>
          <w:sz w:val="16"/>
          <w:szCs w:val="16"/>
          <w:lang w:val="el-GR"/>
        </w:rPr>
        <w:t>.</w:t>
      </w:r>
      <w:r w:rsidRPr="00107B17">
        <w:rPr>
          <w:rStyle w:val="Hyperlink"/>
          <w:rFonts w:ascii="Trebuchet MS" w:hAnsi="Trebuchet MS" w:cs="Arial"/>
          <w:sz w:val="16"/>
          <w:szCs w:val="16"/>
          <w:lang w:val="en-US"/>
        </w:rPr>
        <w:t>gr</w:t>
      </w:r>
    </w:hyperlink>
  </w:p>
  <w:p w:rsidR="005547D7" w:rsidRPr="00107B17" w:rsidRDefault="005547D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CF" w:rsidRDefault="004E26CF">
      <w:r>
        <w:separator/>
      </w:r>
    </w:p>
  </w:footnote>
  <w:footnote w:type="continuationSeparator" w:id="0">
    <w:p w:rsidR="004E26CF" w:rsidRDefault="004E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F06ED"/>
    <w:multiLevelType w:val="hybridMultilevel"/>
    <w:tmpl w:val="D2B651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55B10"/>
    <w:multiLevelType w:val="hybridMultilevel"/>
    <w:tmpl w:val="B9209F06"/>
    <w:lvl w:ilvl="0" w:tplc="945AC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B41132"/>
    <w:multiLevelType w:val="hybridMultilevel"/>
    <w:tmpl w:val="24FE7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A0D2C"/>
    <w:multiLevelType w:val="hybridMultilevel"/>
    <w:tmpl w:val="F0069E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5200A"/>
    <w:multiLevelType w:val="hybridMultilevel"/>
    <w:tmpl w:val="91840DC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2AAA"/>
    <w:multiLevelType w:val="hybridMultilevel"/>
    <w:tmpl w:val="C46271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86F2D"/>
    <w:multiLevelType w:val="hybridMultilevel"/>
    <w:tmpl w:val="0ADABC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C83C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96"/>
    <w:rsid w:val="00013678"/>
    <w:rsid w:val="00043867"/>
    <w:rsid w:val="0004704F"/>
    <w:rsid w:val="00054CDE"/>
    <w:rsid w:val="00063CB2"/>
    <w:rsid w:val="00064564"/>
    <w:rsid w:val="000710A3"/>
    <w:rsid w:val="000777E7"/>
    <w:rsid w:val="000851F6"/>
    <w:rsid w:val="000A6E01"/>
    <w:rsid w:val="000D7E5B"/>
    <w:rsid w:val="000E0CC2"/>
    <w:rsid w:val="001039FB"/>
    <w:rsid w:val="00107B17"/>
    <w:rsid w:val="001247CE"/>
    <w:rsid w:val="00161EA7"/>
    <w:rsid w:val="001723BD"/>
    <w:rsid w:val="00180D1E"/>
    <w:rsid w:val="00182725"/>
    <w:rsid w:val="001A3120"/>
    <w:rsid w:val="001B41B6"/>
    <w:rsid w:val="001B6CA9"/>
    <w:rsid w:val="001C1D9F"/>
    <w:rsid w:val="001D5DAA"/>
    <w:rsid w:val="001F3B89"/>
    <w:rsid w:val="001F78CC"/>
    <w:rsid w:val="00206C7C"/>
    <w:rsid w:val="00226880"/>
    <w:rsid w:val="00235E5C"/>
    <w:rsid w:val="002512F5"/>
    <w:rsid w:val="00260EE9"/>
    <w:rsid w:val="00266782"/>
    <w:rsid w:val="002746C9"/>
    <w:rsid w:val="002A4742"/>
    <w:rsid w:val="00330AB0"/>
    <w:rsid w:val="003412AD"/>
    <w:rsid w:val="00345930"/>
    <w:rsid w:val="00355D79"/>
    <w:rsid w:val="0036224E"/>
    <w:rsid w:val="0038380B"/>
    <w:rsid w:val="00391E91"/>
    <w:rsid w:val="00421D4C"/>
    <w:rsid w:val="004500AA"/>
    <w:rsid w:val="00464EFA"/>
    <w:rsid w:val="00472486"/>
    <w:rsid w:val="004935ED"/>
    <w:rsid w:val="004A65C0"/>
    <w:rsid w:val="004B36C5"/>
    <w:rsid w:val="004E26CF"/>
    <w:rsid w:val="004E369F"/>
    <w:rsid w:val="005141DB"/>
    <w:rsid w:val="00515BD9"/>
    <w:rsid w:val="005547D7"/>
    <w:rsid w:val="00561C9B"/>
    <w:rsid w:val="00585C1C"/>
    <w:rsid w:val="005A1110"/>
    <w:rsid w:val="005B788E"/>
    <w:rsid w:val="005D13A7"/>
    <w:rsid w:val="005D4089"/>
    <w:rsid w:val="005E34A6"/>
    <w:rsid w:val="005F79C4"/>
    <w:rsid w:val="00615A49"/>
    <w:rsid w:val="00634A4B"/>
    <w:rsid w:val="006376FB"/>
    <w:rsid w:val="00690AB3"/>
    <w:rsid w:val="00715655"/>
    <w:rsid w:val="0073430D"/>
    <w:rsid w:val="007462CA"/>
    <w:rsid w:val="0076000E"/>
    <w:rsid w:val="007656ED"/>
    <w:rsid w:val="007679D0"/>
    <w:rsid w:val="007B6C61"/>
    <w:rsid w:val="007C3F07"/>
    <w:rsid w:val="007D58AC"/>
    <w:rsid w:val="007F6CD3"/>
    <w:rsid w:val="007F73C4"/>
    <w:rsid w:val="008006CC"/>
    <w:rsid w:val="00823BB2"/>
    <w:rsid w:val="00824FC5"/>
    <w:rsid w:val="0085605B"/>
    <w:rsid w:val="008965FA"/>
    <w:rsid w:val="008E63B5"/>
    <w:rsid w:val="008E7A2E"/>
    <w:rsid w:val="00914A0D"/>
    <w:rsid w:val="00926817"/>
    <w:rsid w:val="009701CF"/>
    <w:rsid w:val="0097252C"/>
    <w:rsid w:val="00984E87"/>
    <w:rsid w:val="00991342"/>
    <w:rsid w:val="009979F4"/>
    <w:rsid w:val="009A3096"/>
    <w:rsid w:val="009B6130"/>
    <w:rsid w:val="009C4397"/>
    <w:rsid w:val="009D7300"/>
    <w:rsid w:val="00A02330"/>
    <w:rsid w:val="00A13A9F"/>
    <w:rsid w:val="00A24CD7"/>
    <w:rsid w:val="00A842DC"/>
    <w:rsid w:val="00AA49FA"/>
    <w:rsid w:val="00AB3593"/>
    <w:rsid w:val="00AB3C60"/>
    <w:rsid w:val="00AC2CD0"/>
    <w:rsid w:val="00B10543"/>
    <w:rsid w:val="00B26764"/>
    <w:rsid w:val="00B334DB"/>
    <w:rsid w:val="00B345D3"/>
    <w:rsid w:val="00B421BA"/>
    <w:rsid w:val="00B6544D"/>
    <w:rsid w:val="00B91ABB"/>
    <w:rsid w:val="00BA7C1C"/>
    <w:rsid w:val="00BC26D0"/>
    <w:rsid w:val="00C153D8"/>
    <w:rsid w:val="00C177C2"/>
    <w:rsid w:val="00C2389D"/>
    <w:rsid w:val="00C24A77"/>
    <w:rsid w:val="00C5333A"/>
    <w:rsid w:val="00C56A84"/>
    <w:rsid w:val="00CC3679"/>
    <w:rsid w:val="00D6152E"/>
    <w:rsid w:val="00D722BE"/>
    <w:rsid w:val="00DA6AC8"/>
    <w:rsid w:val="00DD45C2"/>
    <w:rsid w:val="00DE4AF6"/>
    <w:rsid w:val="00DE7B06"/>
    <w:rsid w:val="00DF552F"/>
    <w:rsid w:val="00E13979"/>
    <w:rsid w:val="00E53BD1"/>
    <w:rsid w:val="00E631C5"/>
    <w:rsid w:val="00E73283"/>
    <w:rsid w:val="00E91B62"/>
    <w:rsid w:val="00EA4E15"/>
    <w:rsid w:val="00EB3663"/>
    <w:rsid w:val="00ED3F79"/>
    <w:rsid w:val="00F0687E"/>
    <w:rsid w:val="00F20168"/>
    <w:rsid w:val="00F568B9"/>
    <w:rsid w:val="00F61A8D"/>
    <w:rsid w:val="00F62442"/>
    <w:rsid w:val="00F64A1B"/>
    <w:rsid w:val="00F67099"/>
    <w:rsid w:val="00F72847"/>
    <w:rsid w:val="00F82620"/>
    <w:rsid w:val="00F830C8"/>
    <w:rsid w:val="00F855E0"/>
    <w:rsid w:val="00F90787"/>
    <w:rsid w:val="00FB1F94"/>
    <w:rsid w:val="00FE3BC6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36B7A"/>
  <w15:chartTrackingRefBased/>
  <w15:docId w15:val="{36FB8C39-FE45-4B10-8310-96A3D0B6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96"/>
    <w:rPr>
      <w:rFonts w:ascii="HellasSouv" w:hAnsi="HellasSouv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A3096"/>
    <w:rPr>
      <w:color w:val="0000FF"/>
      <w:u w:val="single"/>
    </w:rPr>
  </w:style>
  <w:style w:type="paragraph" w:styleId="Header">
    <w:name w:val="header"/>
    <w:basedOn w:val="Normal"/>
    <w:rsid w:val="009A30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309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F6CD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47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4742"/>
    <w:rPr>
      <w:rFonts w:ascii="Segoe UI" w:hAnsi="Segoe UI" w:cs="Segoe UI"/>
      <w:sz w:val="18"/>
      <w:szCs w:val="18"/>
      <w:lang w:val="en-GB"/>
    </w:rPr>
  </w:style>
  <w:style w:type="paragraph" w:customStyle="1" w:styleId="Aeeaoaeaa1">
    <w:name w:val="A?eeaoae?aa 1"/>
    <w:basedOn w:val="Normal"/>
    <w:next w:val="Normal"/>
    <w:rsid w:val="001A3120"/>
    <w:pPr>
      <w:keepNext/>
      <w:widowControl w:val="0"/>
      <w:jc w:val="right"/>
    </w:pPr>
    <w:rPr>
      <w:rFonts w:ascii="Times New Roman" w:hAnsi="Times New Roman"/>
      <w:b/>
      <w:sz w:val="20"/>
      <w:lang w:val="en-US"/>
    </w:rPr>
  </w:style>
  <w:style w:type="paragraph" w:customStyle="1" w:styleId="Eaoaeaa">
    <w:name w:val="Eaoae?aa"/>
    <w:basedOn w:val="Normal"/>
    <w:rsid w:val="001A3120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  <w:lang w:val="en-US"/>
    </w:rPr>
  </w:style>
  <w:style w:type="paragraph" w:customStyle="1" w:styleId="OiaeaeiYiio2">
    <w:name w:val="O?ia eaeiYiio 2"/>
    <w:basedOn w:val="Normal"/>
    <w:rsid w:val="00926817"/>
    <w:pPr>
      <w:widowControl w:val="0"/>
      <w:jc w:val="right"/>
    </w:pPr>
    <w:rPr>
      <w:rFonts w:ascii="Times New Roman" w:hAnsi="Times New Roman"/>
      <w:i/>
      <w:sz w:val="16"/>
      <w:lang w:val="en-US"/>
    </w:rPr>
  </w:style>
  <w:style w:type="paragraph" w:styleId="NoSpacing">
    <w:name w:val="No Spacing"/>
    <w:uiPriority w:val="1"/>
    <w:qFormat/>
    <w:rsid w:val="00043867"/>
    <w:rPr>
      <w:rFonts w:ascii="HellasSouv" w:hAnsi="HellasSouv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riaki@psy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3E05-F498-440B-9597-9C856351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</Company>
  <LinksUpToDate>false</LinksUpToDate>
  <CharactersWithSpaces>1634</CharactersWithSpaces>
  <SharedDoc>false</SharedDoc>
  <HLinks>
    <vt:vector size="30" baseType="variant">
      <vt:variant>
        <vt:i4>3342422</vt:i4>
      </vt:variant>
      <vt:variant>
        <vt:i4>9</vt:i4>
      </vt:variant>
      <vt:variant>
        <vt:i4>0</vt:i4>
      </vt:variant>
      <vt:variant>
        <vt:i4>5</vt:i4>
      </vt:variant>
      <vt:variant>
        <vt:lpwstr>mailto:kyriaki@psy.auth.gr</vt:lpwstr>
      </vt:variant>
      <vt:variant>
        <vt:lpwstr/>
      </vt:variant>
      <vt:variant>
        <vt:i4>3342422</vt:i4>
      </vt:variant>
      <vt:variant>
        <vt:i4>6</vt:i4>
      </vt:variant>
      <vt:variant>
        <vt:i4>0</vt:i4>
      </vt:variant>
      <vt:variant>
        <vt:i4>5</vt:i4>
      </vt:variant>
      <vt:variant>
        <vt:lpwstr>mailto:kyriaki@psy.auth.gr</vt:lpwstr>
      </vt:variant>
      <vt:variant>
        <vt:lpwstr/>
      </vt:variant>
      <vt:variant>
        <vt:i4>3342422</vt:i4>
      </vt:variant>
      <vt:variant>
        <vt:i4>3</vt:i4>
      </vt:variant>
      <vt:variant>
        <vt:i4>0</vt:i4>
      </vt:variant>
      <vt:variant>
        <vt:i4>5</vt:i4>
      </vt:variant>
      <vt:variant>
        <vt:lpwstr>mailto:kyriaki@psy.auth.gr</vt:lpwstr>
      </vt:variant>
      <vt:variant>
        <vt:lpwstr/>
      </vt:variant>
      <vt:variant>
        <vt:i4>3342422</vt:i4>
      </vt:variant>
      <vt:variant>
        <vt:i4>0</vt:i4>
      </vt:variant>
      <vt:variant>
        <vt:i4>0</vt:i4>
      </vt:variant>
      <vt:variant>
        <vt:i4>5</vt:i4>
      </vt:variant>
      <vt:variant>
        <vt:lpwstr>mailto:kyriaki@psy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dc:description/>
  <cp:lastModifiedBy>Kyriaki</cp:lastModifiedBy>
  <cp:revision>18</cp:revision>
  <cp:lastPrinted>2020-10-30T06:55:00Z</cp:lastPrinted>
  <dcterms:created xsi:type="dcterms:W3CDTF">2020-10-30T06:29:00Z</dcterms:created>
  <dcterms:modified xsi:type="dcterms:W3CDTF">2023-10-24T06:07:00Z</dcterms:modified>
</cp:coreProperties>
</file>